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50" w:rsidRDefault="00695F78" w:rsidP="00BE3F50">
      <w:pPr>
        <w:jc w:val="center"/>
        <w:rPr>
          <w:b/>
        </w:rPr>
      </w:pPr>
      <w:r>
        <w:rPr>
          <w:b/>
        </w:rPr>
        <w:t xml:space="preserve">РЕЕСТР базы наставников Севастопольского государственного бюджетного образовательного учреждения профессионального образования «Севастопольский медицинский колледж имени Жени </w:t>
      </w:r>
      <w:proofErr w:type="spellStart"/>
      <w:r>
        <w:rPr>
          <w:b/>
        </w:rPr>
        <w:t>Дерюгиной</w:t>
      </w:r>
      <w:proofErr w:type="spellEnd"/>
      <w:r>
        <w:rPr>
          <w:b/>
        </w:rPr>
        <w:t>»</w:t>
      </w:r>
      <w:r w:rsidR="00BE3F50">
        <w:rPr>
          <w:b/>
        </w:rPr>
        <w:t xml:space="preserve"> </w:t>
      </w:r>
      <w:r w:rsidR="00BE3F50">
        <w:rPr>
          <w:b/>
        </w:rPr>
        <w:t>на 2022/2023 учебный год</w:t>
      </w:r>
    </w:p>
    <w:p w:rsidR="00A004B7" w:rsidRDefault="00A004B7" w:rsidP="008F3E9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544"/>
        <w:gridCol w:w="1134"/>
        <w:gridCol w:w="1985"/>
        <w:gridCol w:w="1701"/>
        <w:gridCol w:w="1559"/>
        <w:gridCol w:w="3827"/>
        <w:gridCol w:w="2410"/>
      </w:tblGrid>
      <w:tr w:rsidR="00A004B7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Pr="007066A9" w:rsidRDefault="00A004B7">
            <w:pPr>
              <w:jc w:val="center"/>
            </w:pPr>
            <w:r w:rsidRPr="007066A9"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 w:rsidP="00A004B7">
            <w:pPr>
              <w:jc w:val="center"/>
              <w:rPr>
                <w:b/>
              </w:rPr>
            </w:pPr>
            <w:r>
              <w:t>ФИО наста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>
            <w:pPr>
              <w:jc w:val="center"/>
              <w:rPr>
                <w:b/>
              </w:rPr>
            </w:pPr>
            <w: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 w:rsidP="00A004B7">
            <w:pPr>
              <w:jc w:val="center"/>
              <w:rPr>
                <w:b/>
              </w:rPr>
            </w:pPr>
            <w:r>
              <w:t>Место работы наставника, должность, преподаваем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>
            <w:pPr>
              <w:jc w:val="center"/>
              <w:rPr>
                <w:b/>
              </w:rPr>
            </w:pPr>
            <w:r>
              <w:t>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>
            <w:pPr>
              <w:jc w:val="center"/>
              <w:rPr>
                <w:b/>
              </w:rPr>
            </w:pPr>
            <w:r>
              <w:t>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A004B7">
            <w:pPr>
              <w:jc w:val="center"/>
              <w:rPr>
                <w:b/>
              </w:rPr>
            </w:pPr>
            <w:r>
              <w:t>Основные компетенции 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7" w:rsidRDefault="00125A0C">
            <w:pPr>
              <w:jc w:val="center"/>
              <w:rPr>
                <w:b/>
              </w:rPr>
            </w:pPr>
            <w:r>
              <w:rPr>
                <w:b/>
              </w:rPr>
              <w:t>Направления наставничества</w:t>
            </w:r>
          </w:p>
        </w:tc>
      </w:tr>
      <w:tr w:rsidR="00A004B7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7066A9" w:rsidRDefault="00F003BB">
            <w:pPr>
              <w:jc w:val="center"/>
            </w:pPr>
            <w:r w:rsidRPr="007066A9"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F003BB" w:rsidRDefault="00F003BB" w:rsidP="000173C3">
            <w:pPr>
              <w:rPr>
                <w:b/>
              </w:rPr>
            </w:pPr>
            <w:proofErr w:type="spellStart"/>
            <w:r w:rsidRPr="00F003BB">
              <w:rPr>
                <w:color w:val="000000"/>
                <w:szCs w:val="28"/>
              </w:rPr>
              <w:t>Дихтярев</w:t>
            </w:r>
            <w:r>
              <w:rPr>
                <w:color w:val="000000"/>
                <w:szCs w:val="28"/>
              </w:rPr>
              <w:t>а</w:t>
            </w:r>
            <w:proofErr w:type="spellEnd"/>
            <w:r w:rsidRPr="00F003BB">
              <w:rPr>
                <w:color w:val="000000"/>
                <w:szCs w:val="28"/>
              </w:rPr>
              <w:t xml:space="preserve"> </w:t>
            </w:r>
            <w:proofErr w:type="spellStart"/>
            <w:r w:rsidRPr="00F003BB">
              <w:rPr>
                <w:color w:val="000000"/>
                <w:szCs w:val="28"/>
              </w:rPr>
              <w:t>С</w:t>
            </w:r>
            <w:r w:rsidR="000173C3">
              <w:rPr>
                <w:color w:val="000000"/>
                <w:szCs w:val="28"/>
              </w:rPr>
              <w:t>нежанна</w:t>
            </w:r>
            <w:proofErr w:type="spellEnd"/>
            <w:r w:rsidR="000173C3">
              <w:rPr>
                <w:color w:val="000000"/>
                <w:szCs w:val="28"/>
              </w:rPr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B8108A" w:rsidP="00B8108A">
            <w:pPr>
              <w:jc w:val="center"/>
            </w:pPr>
            <w:r w:rsidRPr="00B8108A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СГБОУ ПО</w:t>
            </w:r>
          </w:p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 xml:space="preserve">СМК </w:t>
            </w:r>
            <w:proofErr w:type="spellStart"/>
            <w:r w:rsidRPr="00B8108A">
              <w:rPr>
                <w:sz w:val="18"/>
              </w:rPr>
              <w:t>им.Жени</w:t>
            </w:r>
            <w:proofErr w:type="spellEnd"/>
            <w:r w:rsidRPr="00B8108A">
              <w:rPr>
                <w:sz w:val="18"/>
              </w:rPr>
              <w:t xml:space="preserve"> </w:t>
            </w:r>
            <w:proofErr w:type="spellStart"/>
            <w:r w:rsidRPr="00B8108A">
              <w:rPr>
                <w:sz w:val="18"/>
              </w:rPr>
              <w:t>Дерюгиной</w:t>
            </w:r>
            <w:proofErr w:type="spellEnd"/>
            <w:r w:rsidRPr="00B8108A">
              <w:rPr>
                <w:sz w:val="18"/>
              </w:rPr>
              <w:t>,</w:t>
            </w:r>
            <w:r w:rsidR="003717B8">
              <w:rPr>
                <w:sz w:val="18"/>
              </w:rPr>
              <w:t xml:space="preserve"> председатель МЦКА</w:t>
            </w:r>
          </w:p>
          <w:p w:rsidR="00A004B7" w:rsidRPr="00B8108A" w:rsidRDefault="001D3202" w:rsidP="001D3202">
            <w:pPr>
              <w:jc w:val="center"/>
            </w:pPr>
            <w:r w:rsidRPr="00B8108A">
              <w:rPr>
                <w:sz w:val="18"/>
              </w:rPr>
              <w:t>преподаватель ПМ04 (СД), 07 (Л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166A44">
            <w:pPr>
              <w:jc w:val="center"/>
            </w:pPr>
            <w:r w:rsidRPr="00B8108A">
              <w:t>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F003BB">
            <w:pPr>
              <w:jc w:val="center"/>
            </w:pPr>
            <w:r w:rsidRPr="00B8108A"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8" w:rsidRDefault="003717B8" w:rsidP="003717B8">
            <w:pPr>
              <w:jc w:val="center"/>
            </w:pPr>
            <w:r>
              <w:t xml:space="preserve">Методика </w:t>
            </w:r>
            <w:r w:rsidR="00C22D21">
              <w:t>адаптации нового педагога и</w:t>
            </w:r>
            <w:r w:rsidRPr="00B8108A">
              <w:t xml:space="preserve"> преподавания </w:t>
            </w:r>
            <w:proofErr w:type="spellStart"/>
            <w:r w:rsidRPr="00B8108A">
              <w:t>спецдисциплин</w:t>
            </w:r>
            <w:proofErr w:type="spellEnd"/>
          </w:p>
          <w:p w:rsidR="003717B8" w:rsidRPr="00B8108A" w:rsidRDefault="003717B8" w:rsidP="003717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125A0C">
            <w:pPr>
              <w:jc w:val="center"/>
            </w:pPr>
            <w:r>
              <w:t>Наставник для адаптации нового педагога</w:t>
            </w:r>
          </w:p>
        </w:tc>
      </w:tr>
      <w:tr w:rsidR="00A004B7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7066A9" w:rsidRDefault="00F003BB">
            <w:pPr>
              <w:jc w:val="center"/>
            </w:pPr>
            <w:r w:rsidRPr="007066A9"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7066A9" w:rsidRDefault="007066A9" w:rsidP="000173C3">
            <w:r w:rsidRPr="007066A9">
              <w:t>Мельник Г</w:t>
            </w:r>
            <w:r w:rsidR="000173C3">
              <w:t>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B8108A">
            <w:pPr>
              <w:jc w:val="center"/>
            </w:pPr>
            <w:r w:rsidRPr="00B8108A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СГБОУ ПО</w:t>
            </w:r>
          </w:p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 xml:space="preserve">СМК </w:t>
            </w:r>
            <w:proofErr w:type="spellStart"/>
            <w:r w:rsidRPr="00B8108A">
              <w:rPr>
                <w:sz w:val="18"/>
              </w:rPr>
              <w:t>им.Жени</w:t>
            </w:r>
            <w:proofErr w:type="spellEnd"/>
            <w:r w:rsidRPr="00B8108A">
              <w:rPr>
                <w:sz w:val="18"/>
              </w:rPr>
              <w:t xml:space="preserve"> </w:t>
            </w:r>
            <w:proofErr w:type="spellStart"/>
            <w:r w:rsidRPr="00B8108A">
              <w:rPr>
                <w:sz w:val="18"/>
              </w:rPr>
              <w:t>Дерюгиной</w:t>
            </w:r>
            <w:proofErr w:type="spellEnd"/>
            <w:r w:rsidRPr="00B8108A">
              <w:rPr>
                <w:sz w:val="18"/>
              </w:rPr>
              <w:t>,</w:t>
            </w:r>
          </w:p>
          <w:p w:rsidR="00A004B7" w:rsidRPr="00B8108A" w:rsidRDefault="001D3202" w:rsidP="001D3202">
            <w:pPr>
              <w:jc w:val="center"/>
            </w:pPr>
            <w:r w:rsidRPr="00B8108A">
              <w:rPr>
                <w:sz w:val="18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B8108A">
            <w:pPr>
              <w:jc w:val="center"/>
            </w:pPr>
            <w:r w:rsidRPr="00B8108A"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7066A9">
            <w:pPr>
              <w:jc w:val="center"/>
            </w:pPr>
            <w:r w:rsidRPr="00B8108A"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C22D21" w:rsidP="00B8108A">
            <w:pPr>
              <w:jc w:val="center"/>
            </w:pPr>
            <w:r>
              <w:t>Методика адаптации нового педагога и</w:t>
            </w:r>
            <w:r w:rsidR="00B8108A" w:rsidRPr="00B8108A">
              <w:t xml:space="preserve"> преподавания информационной компете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7" w:rsidRPr="00B8108A" w:rsidRDefault="00125A0C">
            <w:pPr>
              <w:jc w:val="center"/>
            </w:pPr>
            <w:r>
              <w:t>Наставник для адаптации нового педагога</w:t>
            </w:r>
          </w:p>
        </w:tc>
      </w:tr>
      <w:tr w:rsidR="007066A9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>
            <w:pPr>
              <w:jc w:val="center"/>
            </w:pPr>
            <w:r w:rsidRPr="007066A9"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 w:rsidP="000173C3">
            <w:r w:rsidRPr="007066A9">
              <w:rPr>
                <w:color w:val="000000"/>
                <w:szCs w:val="28"/>
              </w:rPr>
              <w:t>Олейник Н</w:t>
            </w:r>
            <w:r w:rsidR="000173C3">
              <w:rPr>
                <w:color w:val="000000"/>
                <w:szCs w:val="28"/>
              </w:rPr>
              <w:t>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B8108A">
            <w:pPr>
              <w:jc w:val="center"/>
            </w:pPr>
            <w:r w:rsidRPr="00B8108A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СГБОУ ПО</w:t>
            </w:r>
          </w:p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 xml:space="preserve">СМК </w:t>
            </w:r>
            <w:proofErr w:type="spellStart"/>
            <w:r w:rsidRPr="00B8108A">
              <w:rPr>
                <w:sz w:val="18"/>
              </w:rPr>
              <w:t>им.Жени</w:t>
            </w:r>
            <w:proofErr w:type="spellEnd"/>
            <w:r w:rsidRPr="00B8108A">
              <w:rPr>
                <w:sz w:val="18"/>
              </w:rPr>
              <w:t xml:space="preserve"> </w:t>
            </w:r>
            <w:proofErr w:type="spellStart"/>
            <w:r w:rsidRPr="00B8108A">
              <w:rPr>
                <w:sz w:val="18"/>
              </w:rPr>
              <w:t>Дерюгиной</w:t>
            </w:r>
            <w:proofErr w:type="spellEnd"/>
            <w:r w:rsidRPr="00B8108A">
              <w:rPr>
                <w:sz w:val="18"/>
              </w:rPr>
              <w:t>,</w:t>
            </w:r>
          </w:p>
          <w:p w:rsidR="007066A9" w:rsidRPr="00B8108A" w:rsidRDefault="001D3202" w:rsidP="001D3202">
            <w:pPr>
              <w:jc w:val="center"/>
            </w:pPr>
            <w:r w:rsidRPr="00B8108A">
              <w:rPr>
                <w:sz w:val="18"/>
              </w:rPr>
              <w:t>преподаватель микробиологии и гиги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2737CD">
            <w:pPr>
              <w:jc w:val="center"/>
            </w:pPr>
            <w:r>
              <w:t>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7066A9" w:rsidP="00DF1A8A">
            <w:pPr>
              <w:jc w:val="center"/>
            </w:pPr>
            <w:r w:rsidRPr="00B8108A"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B8108A">
            <w:pPr>
              <w:jc w:val="center"/>
            </w:pPr>
            <w:r w:rsidRPr="00B8108A">
              <w:t xml:space="preserve">Методика преподавания </w:t>
            </w:r>
            <w:proofErr w:type="spellStart"/>
            <w:r w:rsidRPr="00B8108A">
              <w:t>спецдисцип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125A0C">
            <w:pPr>
              <w:jc w:val="center"/>
            </w:pPr>
            <w:r>
              <w:t>Наставник по дисциплине</w:t>
            </w:r>
          </w:p>
        </w:tc>
      </w:tr>
      <w:tr w:rsidR="007066A9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>
            <w:pPr>
              <w:jc w:val="center"/>
            </w:pPr>
            <w:r w:rsidRPr="007066A9"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 w:rsidP="000173C3">
            <w:r w:rsidRPr="007066A9">
              <w:t>Сухенко М</w:t>
            </w:r>
            <w:r w:rsidR="000173C3">
              <w:t>а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B8108A" w:rsidP="00B8108A">
            <w:pPr>
              <w:jc w:val="center"/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СГБОУ ПО</w:t>
            </w:r>
          </w:p>
          <w:p w:rsidR="001D3202" w:rsidRPr="00B8108A" w:rsidRDefault="001D3202" w:rsidP="001D3202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 xml:space="preserve">СМК </w:t>
            </w:r>
            <w:proofErr w:type="spellStart"/>
            <w:r w:rsidRPr="00B8108A">
              <w:rPr>
                <w:sz w:val="18"/>
              </w:rPr>
              <w:t>им.Жени</w:t>
            </w:r>
            <w:proofErr w:type="spellEnd"/>
            <w:r w:rsidRPr="00B8108A">
              <w:rPr>
                <w:sz w:val="18"/>
              </w:rPr>
              <w:t xml:space="preserve"> </w:t>
            </w:r>
            <w:proofErr w:type="spellStart"/>
            <w:r w:rsidRPr="00B8108A">
              <w:rPr>
                <w:sz w:val="18"/>
              </w:rPr>
              <w:t>Дерюгиной</w:t>
            </w:r>
            <w:proofErr w:type="spellEnd"/>
            <w:r w:rsidRPr="00B8108A">
              <w:rPr>
                <w:sz w:val="18"/>
              </w:rPr>
              <w:t>,</w:t>
            </w:r>
          </w:p>
          <w:p w:rsidR="007066A9" w:rsidRPr="00B8108A" w:rsidRDefault="001D3202" w:rsidP="001D3202">
            <w:pPr>
              <w:jc w:val="center"/>
            </w:pPr>
            <w:r w:rsidRPr="00B8108A">
              <w:rPr>
                <w:sz w:val="18"/>
              </w:rPr>
              <w:t>преподаватель клин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2737CD">
            <w:pPr>
              <w:jc w:val="center"/>
            </w:pPr>
            <w:r>
              <w:t>2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7066A9" w:rsidP="00DF1A8A">
            <w:pPr>
              <w:jc w:val="center"/>
            </w:pPr>
            <w:r w:rsidRPr="00B8108A"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B8108A">
            <w:pPr>
              <w:jc w:val="center"/>
            </w:pPr>
            <w:r w:rsidRPr="00B8108A">
              <w:t xml:space="preserve">Методика преподавания </w:t>
            </w:r>
            <w:proofErr w:type="spellStart"/>
            <w:r w:rsidRPr="00B8108A">
              <w:t>спецдисцип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B8108A" w:rsidRDefault="00125A0C">
            <w:pPr>
              <w:jc w:val="center"/>
            </w:pPr>
            <w:r>
              <w:t>Наставник по дисциплине</w:t>
            </w:r>
          </w:p>
        </w:tc>
      </w:tr>
      <w:tr w:rsidR="007066A9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>
            <w:pPr>
              <w:jc w:val="center"/>
            </w:pPr>
            <w:r w:rsidRPr="007066A9"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7066A9" w:rsidP="000173C3">
            <w:r w:rsidRPr="002737CD">
              <w:rPr>
                <w:color w:val="000000"/>
                <w:szCs w:val="28"/>
              </w:rPr>
              <w:t>Сухарева Т</w:t>
            </w:r>
            <w:r w:rsidR="000173C3" w:rsidRPr="002737CD">
              <w:rPr>
                <w:color w:val="000000"/>
                <w:szCs w:val="28"/>
              </w:rPr>
              <w:t>ама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B8108A">
            <w:pPr>
              <w:jc w:val="center"/>
            </w:pPr>
            <w:r w:rsidRPr="002737CD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2737CD" w:rsidRDefault="001D3202" w:rsidP="001D3202">
            <w:pPr>
              <w:jc w:val="center"/>
              <w:rPr>
                <w:sz w:val="18"/>
              </w:rPr>
            </w:pPr>
            <w:r w:rsidRPr="002737CD">
              <w:rPr>
                <w:sz w:val="18"/>
              </w:rPr>
              <w:t>СГБОУ ПО</w:t>
            </w:r>
          </w:p>
          <w:p w:rsidR="001D3202" w:rsidRPr="002737CD" w:rsidRDefault="001D3202" w:rsidP="001D3202">
            <w:pPr>
              <w:jc w:val="center"/>
              <w:rPr>
                <w:sz w:val="18"/>
              </w:rPr>
            </w:pPr>
            <w:r w:rsidRPr="002737CD">
              <w:rPr>
                <w:sz w:val="18"/>
              </w:rPr>
              <w:t xml:space="preserve">СМК </w:t>
            </w:r>
            <w:proofErr w:type="spellStart"/>
            <w:r w:rsidRPr="002737CD">
              <w:rPr>
                <w:sz w:val="18"/>
              </w:rPr>
              <w:t>им.Жени</w:t>
            </w:r>
            <w:proofErr w:type="spellEnd"/>
            <w:r w:rsidRPr="002737CD">
              <w:rPr>
                <w:sz w:val="18"/>
              </w:rPr>
              <w:t xml:space="preserve"> </w:t>
            </w:r>
            <w:proofErr w:type="spellStart"/>
            <w:r w:rsidRPr="002737CD">
              <w:rPr>
                <w:sz w:val="18"/>
              </w:rPr>
              <w:t>Дерюгиной</w:t>
            </w:r>
            <w:proofErr w:type="spellEnd"/>
            <w:r w:rsidRPr="002737CD">
              <w:rPr>
                <w:sz w:val="18"/>
              </w:rPr>
              <w:t>,</w:t>
            </w:r>
          </w:p>
          <w:p w:rsidR="007066A9" w:rsidRPr="002737CD" w:rsidRDefault="001D3202" w:rsidP="001D3202">
            <w:pPr>
              <w:jc w:val="center"/>
            </w:pPr>
            <w:r w:rsidRPr="002737CD">
              <w:rPr>
                <w:sz w:val="18"/>
              </w:rPr>
              <w:t>преподаватель клин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2737CD">
            <w:pPr>
              <w:jc w:val="center"/>
            </w:pPr>
            <w:r w:rsidRPr="002737CD">
              <w:t xml:space="preserve">30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7066A9" w:rsidP="007C7112">
            <w:pPr>
              <w:jc w:val="center"/>
            </w:pPr>
            <w:r w:rsidRPr="002737CD"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B8108A">
            <w:pPr>
              <w:jc w:val="center"/>
            </w:pPr>
            <w:r w:rsidRPr="002737CD">
              <w:t>Методика</w:t>
            </w:r>
            <w:r w:rsidR="00087E85">
              <w:t xml:space="preserve"> адаптации нового педагога и</w:t>
            </w:r>
            <w:r w:rsidRPr="002737CD">
              <w:t xml:space="preserve"> преподавания </w:t>
            </w:r>
            <w:proofErr w:type="spellStart"/>
            <w:r w:rsidRPr="002737CD">
              <w:t>спецдисцип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125A0C">
            <w:pPr>
              <w:jc w:val="center"/>
            </w:pPr>
            <w:r>
              <w:t>Наставник для адаптации нового педагога</w:t>
            </w:r>
          </w:p>
        </w:tc>
      </w:tr>
      <w:tr w:rsidR="007066A9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7066A9" w:rsidRDefault="007066A9">
            <w:pPr>
              <w:jc w:val="center"/>
            </w:pPr>
            <w:r w:rsidRPr="007066A9"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7066A9" w:rsidP="000173C3">
            <w:proofErr w:type="spellStart"/>
            <w:r w:rsidRPr="002737CD">
              <w:rPr>
                <w:color w:val="000000"/>
                <w:szCs w:val="28"/>
              </w:rPr>
              <w:t>Шишкалова</w:t>
            </w:r>
            <w:proofErr w:type="spellEnd"/>
            <w:r w:rsidRPr="002737CD">
              <w:rPr>
                <w:color w:val="000000"/>
                <w:szCs w:val="28"/>
              </w:rPr>
              <w:t xml:space="preserve"> А</w:t>
            </w:r>
            <w:r w:rsidR="000173C3" w:rsidRPr="002737CD">
              <w:rPr>
                <w:color w:val="000000"/>
                <w:szCs w:val="28"/>
              </w:rPr>
              <w:t>н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EF79AF">
            <w:pPr>
              <w:jc w:val="center"/>
            </w:pPr>
            <w:r w:rsidRPr="002737CD">
              <w:t>5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2" w:rsidRPr="002737CD" w:rsidRDefault="001D3202" w:rsidP="001D3202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>СГБОУ ПО</w:t>
            </w:r>
          </w:p>
          <w:p w:rsidR="001D3202" w:rsidRPr="002737CD" w:rsidRDefault="001D3202" w:rsidP="001D3202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 xml:space="preserve">СМК </w:t>
            </w:r>
            <w:proofErr w:type="spellStart"/>
            <w:r w:rsidRPr="002737CD">
              <w:rPr>
                <w:sz w:val="18"/>
                <w:szCs w:val="18"/>
              </w:rPr>
              <w:t>им.Жени</w:t>
            </w:r>
            <w:proofErr w:type="spellEnd"/>
            <w:r w:rsidRPr="002737CD">
              <w:rPr>
                <w:sz w:val="18"/>
                <w:szCs w:val="18"/>
              </w:rPr>
              <w:t xml:space="preserve"> </w:t>
            </w:r>
            <w:proofErr w:type="spellStart"/>
            <w:r w:rsidRPr="002737CD">
              <w:rPr>
                <w:sz w:val="18"/>
                <w:szCs w:val="18"/>
              </w:rPr>
              <w:t>Дерюгиной</w:t>
            </w:r>
            <w:proofErr w:type="spellEnd"/>
            <w:r w:rsidRPr="002737CD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2737CD">
              <w:rPr>
                <w:sz w:val="18"/>
                <w:szCs w:val="18"/>
              </w:rPr>
              <w:t>зам.директора</w:t>
            </w:r>
            <w:proofErr w:type="spellEnd"/>
            <w:proofErr w:type="gramEnd"/>
            <w:r w:rsidRPr="002737CD">
              <w:rPr>
                <w:sz w:val="18"/>
                <w:szCs w:val="18"/>
              </w:rPr>
              <w:t xml:space="preserve"> по воспитательной работе</w:t>
            </w:r>
            <w:r w:rsidR="003717B8">
              <w:rPr>
                <w:sz w:val="18"/>
                <w:szCs w:val="18"/>
              </w:rPr>
              <w:t>,</w:t>
            </w:r>
          </w:p>
          <w:p w:rsidR="007066A9" w:rsidRPr="002737CD" w:rsidRDefault="001D3202" w:rsidP="001D3202">
            <w:pPr>
              <w:jc w:val="center"/>
            </w:pPr>
            <w:r w:rsidRPr="002737CD">
              <w:rPr>
                <w:sz w:val="18"/>
                <w:szCs w:val="18"/>
              </w:rPr>
              <w:t>преподаватель анат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EF79AF">
            <w:pPr>
              <w:jc w:val="center"/>
            </w:pPr>
            <w:r w:rsidRPr="002737CD">
              <w:t>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7066A9" w:rsidP="007C7112">
            <w:pPr>
              <w:jc w:val="center"/>
            </w:pPr>
            <w:r w:rsidRPr="002737CD"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9" w:rsidRPr="002737CD" w:rsidRDefault="00B8108A" w:rsidP="00B8108A">
            <w:pPr>
              <w:jc w:val="center"/>
            </w:pPr>
            <w:r w:rsidRPr="002737CD">
              <w:t xml:space="preserve">Методика преподавания </w:t>
            </w:r>
            <w:proofErr w:type="spellStart"/>
            <w:r w:rsidRPr="002737CD">
              <w:t>спецдисциплин</w:t>
            </w:r>
            <w:proofErr w:type="spellEnd"/>
            <w:r w:rsidRPr="002737CD">
              <w:t>, реализация воспит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AF" w:rsidRPr="002737CD" w:rsidRDefault="00125A0C">
            <w:pPr>
              <w:jc w:val="center"/>
            </w:pPr>
            <w:r>
              <w:t xml:space="preserve">Наставник по дисциплине </w:t>
            </w:r>
          </w:p>
        </w:tc>
      </w:tr>
      <w:tr w:rsidR="00D021F1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Default="00BE3F50">
            <w:pPr>
              <w:jc w:val="center"/>
            </w:pPr>
            <w:r>
              <w:lastRenderedPageBreak/>
              <w:t>7</w:t>
            </w: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  <w:p w:rsidR="00D021F1" w:rsidRPr="007066A9" w:rsidRDefault="00D021F1" w:rsidP="00D021F1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0173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нина Екатерина </w:t>
            </w:r>
            <w:r w:rsidR="008348B4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C" w:rsidRPr="002737CD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>СГБОУ ПО</w:t>
            </w:r>
          </w:p>
          <w:p w:rsidR="00D021F1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 xml:space="preserve">СМК </w:t>
            </w:r>
            <w:proofErr w:type="spellStart"/>
            <w:r w:rsidRPr="002737CD">
              <w:rPr>
                <w:sz w:val="18"/>
                <w:szCs w:val="18"/>
              </w:rPr>
              <w:t>им.Жени</w:t>
            </w:r>
            <w:proofErr w:type="spellEnd"/>
            <w:r w:rsidRPr="002737CD">
              <w:rPr>
                <w:sz w:val="18"/>
                <w:szCs w:val="18"/>
              </w:rPr>
              <w:t xml:space="preserve"> </w:t>
            </w:r>
            <w:proofErr w:type="spellStart"/>
            <w:r w:rsidRPr="002737CD">
              <w:rPr>
                <w:sz w:val="18"/>
                <w:szCs w:val="18"/>
              </w:rPr>
              <w:t>Дерюгиной</w:t>
            </w:r>
            <w:proofErr w:type="spellEnd"/>
            <w:r w:rsidRPr="002737CD">
              <w:rPr>
                <w:sz w:val="18"/>
                <w:szCs w:val="18"/>
              </w:rPr>
              <w:t>,</w:t>
            </w:r>
          </w:p>
          <w:p w:rsidR="003717B8" w:rsidRPr="002737CD" w:rsidRDefault="003717B8" w:rsidP="00125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 xml:space="preserve">8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7C7112">
            <w:pPr>
              <w:jc w:val="center"/>
            </w:pPr>
            <w: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087E85" w:rsidP="00B8108A">
            <w:pPr>
              <w:jc w:val="center"/>
            </w:pPr>
            <w:r>
              <w:t>Методика преподавания иностранн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Наставник молодого специалиста</w:t>
            </w:r>
          </w:p>
        </w:tc>
      </w:tr>
      <w:tr w:rsidR="00D021F1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Default="00BE3F50">
            <w:pPr>
              <w:jc w:val="center"/>
            </w:pPr>
            <w:r>
              <w:t>8</w:t>
            </w:r>
          </w:p>
          <w:p w:rsidR="00D021F1" w:rsidRDefault="00D021F1">
            <w:pPr>
              <w:jc w:val="center"/>
            </w:pPr>
          </w:p>
          <w:p w:rsidR="00D021F1" w:rsidRDefault="00D021F1" w:rsidP="00D021F1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0173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бр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8" w:rsidRPr="00B8108A" w:rsidRDefault="003717B8" w:rsidP="003717B8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СГБОУ ПО</w:t>
            </w:r>
          </w:p>
          <w:p w:rsidR="003717B8" w:rsidRPr="00B8108A" w:rsidRDefault="003717B8" w:rsidP="003717B8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 xml:space="preserve">СМК </w:t>
            </w:r>
            <w:proofErr w:type="spellStart"/>
            <w:r w:rsidRPr="00B8108A">
              <w:rPr>
                <w:sz w:val="18"/>
              </w:rPr>
              <w:t>им.Жени</w:t>
            </w:r>
            <w:proofErr w:type="spellEnd"/>
            <w:r w:rsidRPr="00B8108A">
              <w:rPr>
                <w:sz w:val="18"/>
              </w:rPr>
              <w:t xml:space="preserve"> </w:t>
            </w:r>
            <w:proofErr w:type="spellStart"/>
            <w:r w:rsidRPr="00B8108A">
              <w:rPr>
                <w:sz w:val="18"/>
              </w:rPr>
              <w:t>Дерюгиной</w:t>
            </w:r>
            <w:proofErr w:type="spellEnd"/>
            <w:r w:rsidRPr="00B8108A">
              <w:rPr>
                <w:sz w:val="18"/>
              </w:rPr>
              <w:t>,</w:t>
            </w:r>
            <w:r>
              <w:rPr>
                <w:sz w:val="18"/>
              </w:rPr>
              <w:t xml:space="preserve"> председатель МЦКА</w:t>
            </w:r>
          </w:p>
          <w:p w:rsidR="00D021F1" w:rsidRPr="002737CD" w:rsidRDefault="003717B8" w:rsidP="003717B8">
            <w:pPr>
              <w:jc w:val="center"/>
              <w:rPr>
                <w:sz w:val="18"/>
                <w:szCs w:val="18"/>
              </w:rPr>
            </w:pPr>
            <w:r w:rsidRPr="00B8108A">
              <w:rPr>
                <w:sz w:val="18"/>
              </w:rPr>
              <w:t xml:space="preserve">преподаватель </w:t>
            </w:r>
            <w:r>
              <w:rPr>
                <w:sz w:val="18"/>
              </w:rPr>
              <w:t>клин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4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7C7112">
            <w:pPr>
              <w:jc w:val="center"/>
            </w:pPr>
            <w: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087E85" w:rsidP="00B8108A">
            <w:pPr>
              <w:jc w:val="center"/>
            </w:pPr>
            <w:r>
              <w:t>Методика адаптации нового педагога и преподавание клинических дисципл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Наставник для адаптации нового педагога</w:t>
            </w:r>
          </w:p>
        </w:tc>
      </w:tr>
      <w:tr w:rsidR="00D021F1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Default="00BE3F50">
            <w:pPr>
              <w:jc w:val="center"/>
            </w:pPr>
            <w:r>
              <w:t>9</w:t>
            </w: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0173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расова 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C" w:rsidRPr="002737CD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>СГБОУ ПО</w:t>
            </w:r>
          </w:p>
          <w:p w:rsidR="00D021F1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 xml:space="preserve">СМК </w:t>
            </w:r>
            <w:proofErr w:type="spellStart"/>
            <w:r w:rsidRPr="002737CD">
              <w:rPr>
                <w:sz w:val="18"/>
                <w:szCs w:val="18"/>
              </w:rPr>
              <w:t>им.Жени</w:t>
            </w:r>
            <w:proofErr w:type="spellEnd"/>
            <w:r w:rsidRPr="002737CD">
              <w:rPr>
                <w:sz w:val="18"/>
                <w:szCs w:val="18"/>
              </w:rPr>
              <w:t xml:space="preserve"> </w:t>
            </w:r>
            <w:proofErr w:type="spellStart"/>
            <w:r w:rsidRPr="002737CD">
              <w:rPr>
                <w:sz w:val="18"/>
                <w:szCs w:val="18"/>
              </w:rPr>
              <w:t>Дерюгиной</w:t>
            </w:r>
            <w:proofErr w:type="spellEnd"/>
            <w:r w:rsidRPr="002737CD">
              <w:rPr>
                <w:sz w:val="18"/>
                <w:szCs w:val="18"/>
              </w:rPr>
              <w:t>,</w:t>
            </w:r>
          </w:p>
          <w:p w:rsidR="003717B8" w:rsidRPr="002737CD" w:rsidRDefault="003717B8" w:rsidP="00125A0C">
            <w:pPr>
              <w:jc w:val="center"/>
              <w:rPr>
                <w:sz w:val="18"/>
                <w:szCs w:val="18"/>
              </w:rPr>
            </w:pPr>
            <w:r w:rsidRPr="00B8108A">
              <w:rPr>
                <w:sz w:val="18"/>
              </w:rPr>
              <w:t>преподаватель ПМ04 (СД), 07 (Л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1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7C7112">
            <w:pPr>
              <w:jc w:val="center"/>
            </w:pPr>
            <w:r>
              <w:t>1 ка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5" w:rsidRDefault="00087E85" w:rsidP="00087E85">
            <w:pPr>
              <w:jc w:val="center"/>
            </w:pPr>
            <w:r>
              <w:t>Методика адаптации нового педагога и</w:t>
            </w:r>
            <w:r w:rsidRPr="00B8108A">
              <w:t xml:space="preserve"> преподавания </w:t>
            </w:r>
            <w:proofErr w:type="spellStart"/>
            <w:r w:rsidRPr="00B8108A">
              <w:t>спецдисциплин</w:t>
            </w:r>
            <w:proofErr w:type="spellEnd"/>
            <w:r>
              <w:t>.</w:t>
            </w:r>
          </w:p>
          <w:p w:rsidR="00D021F1" w:rsidRPr="002737CD" w:rsidRDefault="00D021F1" w:rsidP="00B8108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Наставник для адаптации нового педагога</w:t>
            </w:r>
          </w:p>
        </w:tc>
      </w:tr>
      <w:tr w:rsidR="00D021F1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Default="00BE3F50">
            <w:pPr>
              <w:jc w:val="center"/>
            </w:pPr>
            <w:r>
              <w:t>10</w:t>
            </w: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0173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вче</w:t>
            </w:r>
            <w:r w:rsidR="008348B4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ко И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C" w:rsidRPr="002737CD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>СГБОУ ПО</w:t>
            </w:r>
          </w:p>
          <w:p w:rsidR="00D021F1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 xml:space="preserve">СМК </w:t>
            </w:r>
            <w:proofErr w:type="spellStart"/>
            <w:r w:rsidRPr="002737CD">
              <w:rPr>
                <w:sz w:val="18"/>
                <w:szCs w:val="18"/>
              </w:rPr>
              <w:t>им.Жени</w:t>
            </w:r>
            <w:proofErr w:type="spellEnd"/>
            <w:r w:rsidRPr="002737CD">
              <w:rPr>
                <w:sz w:val="18"/>
                <w:szCs w:val="18"/>
              </w:rPr>
              <w:t xml:space="preserve"> </w:t>
            </w:r>
            <w:proofErr w:type="spellStart"/>
            <w:r w:rsidRPr="002737CD">
              <w:rPr>
                <w:sz w:val="18"/>
                <w:szCs w:val="18"/>
              </w:rPr>
              <w:t>Дерюгиной</w:t>
            </w:r>
            <w:proofErr w:type="spellEnd"/>
            <w:r w:rsidRPr="002737CD">
              <w:rPr>
                <w:sz w:val="18"/>
                <w:szCs w:val="18"/>
              </w:rPr>
              <w:t>,</w:t>
            </w:r>
            <w:r w:rsidR="003717B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717B8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="003717B8">
              <w:rPr>
                <w:sz w:val="18"/>
                <w:szCs w:val="18"/>
              </w:rPr>
              <w:t>,</w:t>
            </w:r>
          </w:p>
          <w:p w:rsidR="003717B8" w:rsidRDefault="003717B8" w:rsidP="00125A0C">
            <w:pPr>
              <w:jc w:val="center"/>
              <w:rPr>
                <w:sz w:val="18"/>
              </w:rPr>
            </w:pPr>
            <w:r w:rsidRPr="00B8108A">
              <w:rPr>
                <w:sz w:val="18"/>
              </w:rPr>
              <w:t>Преподаватель</w:t>
            </w:r>
          </w:p>
          <w:p w:rsidR="003717B8" w:rsidRPr="002737CD" w:rsidRDefault="003717B8" w:rsidP="00125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Фармакологии и</w:t>
            </w:r>
            <w:r w:rsidRPr="00B8108A">
              <w:rPr>
                <w:sz w:val="18"/>
              </w:rPr>
              <w:t xml:space="preserve"> </w:t>
            </w:r>
            <w:r>
              <w:rPr>
                <w:sz w:val="18"/>
              </w:rPr>
              <w:t>клин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22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7C7112">
            <w:pPr>
              <w:jc w:val="center"/>
            </w:pPr>
            <w: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087E85" w:rsidP="00B8108A">
            <w:pPr>
              <w:jc w:val="center"/>
            </w:pPr>
            <w:r>
              <w:t>Методика адаптации нового педагога и преподавание клинических дисципл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Наставник по дисциплине</w:t>
            </w:r>
          </w:p>
        </w:tc>
      </w:tr>
      <w:tr w:rsidR="00D021F1" w:rsidTr="00A004B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Default="00BE3F50">
            <w:pPr>
              <w:jc w:val="center"/>
            </w:pPr>
            <w:r>
              <w:t>11</w:t>
            </w:r>
            <w:bookmarkStart w:id="0" w:name="_GoBack"/>
            <w:bookmarkEnd w:id="0"/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  <w:p w:rsidR="00D021F1" w:rsidRDefault="00D021F1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0173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инарь Окса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C" w:rsidRPr="002737CD" w:rsidRDefault="00125A0C" w:rsidP="00125A0C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>СГБОУ ПО</w:t>
            </w:r>
          </w:p>
          <w:p w:rsidR="00D021F1" w:rsidRPr="002737CD" w:rsidRDefault="00125A0C" w:rsidP="003717B8">
            <w:pPr>
              <w:jc w:val="center"/>
              <w:rPr>
                <w:sz w:val="18"/>
                <w:szCs w:val="18"/>
              </w:rPr>
            </w:pPr>
            <w:r w:rsidRPr="002737CD">
              <w:rPr>
                <w:sz w:val="18"/>
                <w:szCs w:val="18"/>
              </w:rPr>
              <w:t xml:space="preserve">СМК </w:t>
            </w:r>
            <w:proofErr w:type="spellStart"/>
            <w:r w:rsidRPr="002737CD">
              <w:rPr>
                <w:sz w:val="18"/>
                <w:szCs w:val="18"/>
              </w:rPr>
              <w:t>им.Жени</w:t>
            </w:r>
            <w:proofErr w:type="spellEnd"/>
            <w:r w:rsidRPr="002737CD">
              <w:rPr>
                <w:sz w:val="18"/>
                <w:szCs w:val="18"/>
              </w:rPr>
              <w:t xml:space="preserve"> </w:t>
            </w:r>
            <w:proofErr w:type="spellStart"/>
            <w:r w:rsidRPr="002737CD">
              <w:rPr>
                <w:sz w:val="18"/>
                <w:szCs w:val="18"/>
              </w:rPr>
              <w:t>Дерюгиной</w:t>
            </w:r>
            <w:proofErr w:type="spellEnd"/>
            <w:r w:rsidRPr="002737CD">
              <w:rPr>
                <w:sz w:val="18"/>
                <w:szCs w:val="18"/>
              </w:rPr>
              <w:t>,</w:t>
            </w:r>
            <w:r w:rsidR="003717B8" w:rsidRPr="00B8108A">
              <w:rPr>
                <w:sz w:val="18"/>
              </w:rPr>
              <w:t xml:space="preserve"> преподаватель </w:t>
            </w:r>
            <w:r w:rsidR="003717B8">
              <w:rPr>
                <w:sz w:val="18"/>
              </w:rPr>
              <w:t>русского языка и культуры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2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 w:rsidP="007C7112">
            <w:pPr>
              <w:jc w:val="center"/>
            </w:pPr>
            <w: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087E85" w:rsidP="00B8108A">
            <w:pPr>
              <w:jc w:val="center"/>
            </w:pPr>
            <w:r>
              <w:t>Методика преподавания общеобразовательных дисципл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1" w:rsidRPr="002737CD" w:rsidRDefault="00125A0C">
            <w:pPr>
              <w:jc w:val="center"/>
            </w:pPr>
            <w:r>
              <w:t>Наставник по дисциплине</w:t>
            </w:r>
          </w:p>
        </w:tc>
      </w:tr>
    </w:tbl>
    <w:p w:rsidR="00C819AD" w:rsidRPr="00783090" w:rsidRDefault="00C819AD" w:rsidP="008F3E9A">
      <w:pPr>
        <w:rPr>
          <w:b/>
        </w:rPr>
      </w:pPr>
    </w:p>
    <w:sectPr w:rsidR="00C819AD" w:rsidRPr="00783090" w:rsidSect="001F27C0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87" w:rsidRDefault="00F37D87" w:rsidP="00D83295">
      <w:r>
        <w:separator/>
      </w:r>
    </w:p>
  </w:endnote>
  <w:endnote w:type="continuationSeparator" w:id="0">
    <w:p w:rsidR="00F37D87" w:rsidRDefault="00F37D87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07" w:rsidRPr="00D561DF" w:rsidRDefault="001C7707" w:rsidP="00D54D19">
    <w:pPr>
      <w:pStyle w:val="af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87" w:rsidRDefault="00F37D87" w:rsidP="00D83295">
      <w:r>
        <w:separator/>
      </w:r>
    </w:p>
  </w:footnote>
  <w:footnote w:type="continuationSeparator" w:id="0">
    <w:p w:rsidR="00F37D87" w:rsidRDefault="00F37D87" w:rsidP="00D8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80" w:rsidRPr="00701680" w:rsidRDefault="00701680">
    <w:pPr>
      <w:pStyle w:val="ad"/>
      <w:rPr>
        <w:lang w:val="en-US"/>
      </w:rPr>
    </w:pPr>
    <w:r>
      <w:rPr>
        <w:lang w:val="en-US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2474A"/>
    <w:multiLevelType w:val="hybridMultilevel"/>
    <w:tmpl w:val="5CC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5" w15:restartNumberingAfterBreak="0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E40E8"/>
    <w:multiLevelType w:val="hybridMultilevel"/>
    <w:tmpl w:val="DBD2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20"/>
  </w:num>
  <w:num w:numId="6">
    <w:abstractNumId w:val="21"/>
  </w:num>
  <w:num w:numId="7">
    <w:abstractNumId w:val="27"/>
  </w:num>
  <w:num w:numId="8">
    <w:abstractNumId w:val="4"/>
  </w:num>
  <w:num w:numId="9">
    <w:abstractNumId w:val="17"/>
  </w:num>
  <w:num w:numId="10">
    <w:abstractNumId w:val="3"/>
  </w:num>
  <w:num w:numId="11">
    <w:abstractNumId w:val="28"/>
  </w:num>
  <w:num w:numId="12">
    <w:abstractNumId w:val="23"/>
  </w:num>
  <w:num w:numId="13">
    <w:abstractNumId w:val="16"/>
  </w:num>
  <w:num w:numId="14">
    <w:abstractNumId w:val="24"/>
  </w:num>
  <w:num w:numId="15">
    <w:abstractNumId w:val="14"/>
  </w:num>
  <w:num w:numId="16">
    <w:abstractNumId w:val="5"/>
  </w:num>
  <w:num w:numId="17">
    <w:abstractNumId w:val="22"/>
  </w:num>
  <w:num w:numId="18">
    <w:abstractNumId w:val="8"/>
  </w:num>
  <w:num w:numId="19">
    <w:abstractNumId w:val="29"/>
  </w:num>
  <w:num w:numId="20">
    <w:abstractNumId w:val="26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13"/>
  </w:num>
  <w:num w:numId="26">
    <w:abstractNumId w:val="12"/>
  </w:num>
  <w:num w:numId="27">
    <w:abstractNumId w:val="25"/>
  </w:num>
  <w:num w:numId="28">
    <w:abstractNumId w:val="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E1"/>
    <w:rsid w:val="00004884"/>
    <w:rsid w:val="00006801"/>
    <w:rsid w:val="00006E4E"/>
    <w:rsid w:val="0001359A"/>
    <w:rsid w:val="00015C8C"/>
    <w:rsid w:val="00017222"/>
    <w:rsid w:val="000173C3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46113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87E85"/>
    <w:rsid w:val="000928E6"/>
    <w:rsid w:val="00092E4F"/>
    <w:rsid w:val="00094A00"/>
    <w:rsid w:val="000A0C04"/>
    <w:rsid w:val="000A4EF9"/>
    <w:rsid w:val="000A54D2"/>
    <w:rsid w:val="000B0670"/>
    <w:rsid w:val="000B1873"/>
    <w:rsid w:val="000B2291"/>
    <w:rsid w:val="000B23DE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0F7DF3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25A0C"/>
    <w:rsid w:val="00126B6F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37AC"/>
    <w:rsid w:val="00164B5F"/>
    <w:rsid w:val="00166A44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37D5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3202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266C"/>
    <w:rsid w:val="001F27C0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3F4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37CD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B78C1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3741"/>
    <w:rsid w:val="003641C9"/>
    <w:rsid w:val="0036781D"/>
    <w:rsid w:val="0037013B"/>
    <w:rsid w:val="003717B8"/>
    <w:rsid w:val="00374114"/>
    <w:rsid w:val="00374821"/>
    <w:rsid w:val="003751F1"/>
    <w:rsid w:val="00382B7E"/>
    <w:rsid w:val="003862E5"/>
    <w:rsid w:val="00390010"/>
    <w:rsid w:val="00395262"/>
    <w:rsid w:val="00395AFE"/>
    <w:rsid w:val="0039644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272B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6F98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557E4"/>
    <w:rsid w:val="004561C9"/>
    <w:rsid w:val="00457C2D"/>
    <w:rsid w:val="0046058A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048B"/>
    <w:rsid w:val="004B27A7"/>
    <w:rsid w:val="004B2808"/>
    <w:rsid w:val="004B44D6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3D2C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28C7"/>
    <w:rsid w:val="00633A6B"/>
    <w:rsid w:val="00635826"/>
    <w:rsid w:val="00637BF4"/>
    <w:rsid w:val="00641B16"/>
    <w:rsid w:val="00643F9E"/>
    <w:rsid w:val="00647288"/>
    <w:rsid w:val="006501DC"/>
    <w:rsid w:val="0065170D"/>
    <w:rsid w:val="00651A8B"/>
    <w:rsid w:val="00654226"/>
    <w:rsid w:val="00654E0F"/>
    <w:rsid w:val="00663351"/>
    <w:rsid w:val="00665CA6"/>
    <w:rsid w:val="00667499"/>
    <w:rsid w:val="006676FE"/>
    <w:rsid w:val="006734B1"/>
    <w:rsid w:val="006750AB"/>
    <w:rsid w:val="00675CC2"/>
    <w:rsid w:val="00676F55"/>
    <w:rsid w:val="00677A2E"/>
    <w:rsid w:val="00680712"/>
    <w:rsid w:val="00680E28"/>
    <w:rsid w:val="00682429"/>
    <w:rsid w:val="006837EC"/>
    <w:rsid w:val="006840B9"/>
    <w:rsid w:val="00685B60"/>
    <w:rsid w:val="006868F1"/>
    <w:rsid w:val="00690967"/>
    <w:rsid w:val="006929DB"/>
    <w:rsid w:val="00695F78"/>
    <w:rsid w:val="006A0A6F"/>
    <w:rsid w:val="006A2DDD"/>
    <w:rsid w:val="006A2E84"/>
    <w:rsid w:val="006A3C6D"/>
    <w:rsid w:val="006A46E5"/>
    <w:rsid w:val="006A6295"/>
    <w:rsid w:val="006A6D6E"/>
    <w:rsid w:val="006B444F"/>
    <w:rsid w:val="006B57B1"/>
    <w:rsid w:val="006B5AA4"/>
    <w:rsid w:val="006B648F"/>
    <w:rsid w:val="006B6991"/>
    <w:rsid w:val="006B6D1D"/>
    <w:rsid w:val="006C31BC"/>
    <w:rsid w:val="006C5A8D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680"/>
    <w:rsid w:val="00701C9D"/>
    <w:rsid w:val="0070299E"/>
    <w:rsid w:val="00703873"/>
    <w:rsid w:val="00704B39"/>
    <w:rsid w:val="007052C6"/>
    <w:rsid w:val="007066A9"/>
    <w:rsid w:val="00706A3C"/>
    <w:rsid w:val="00711685"/>
    <w:rsid w:val="00711D35"/>
    <w:rsid w:val="0071262C"/>
    <w:rsid w:val="00717EF9"/>
    <w:rsid w:val="00720B73"/>
    <w:rsid w:val="00720DA2"/>
    <w:rsid w:val="0072211D"/>
    <w:rsid w:val="007251FF"/>
    <w:rsid w:val="00725632"/>
    <w:rsid w:val="00725DAE"/>
    <w:rsid w:val="0072740C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81E6C"/>
    <w:rsid w:val="00783090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48B4"/>
    <w:rsid w:val="008359A9"/>
    <w:rsid w:val="00836525"/>
    <w:rsid w:val="0084421A"/>
    <w:rsid w:val="008460DB"/>
    <w:rsid w:val="00847094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558"/>
    <w:rsid w:val="008C19AE"/>
    <w:rsid w:val="008C3914"/>
    <w:rsid w:val="008C4584"/>
    <w:rsid w:val="008C612F"/>
    <w:rsid w:val="008D57F3"/>
    <w:rsid w:val="008D6905"/>
    <w:rsid w:val="008E23BD"/>
    <w:rsid w:val="008E3671"/>
    <w:rsid w:val="008E774A"/>
    <w:rsid w:val="008F302E"/>
    <w:rsid w:val="008F3E9A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3254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272D"/>
    <w:rsid w:val="009950D6"/>
    <w:rsid w:val="009962EA"/>
    <w:rsid w:val="009A16D9"/>
    <w:rsid w:val="009A294E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3498"/>
    <w:rsid w:val="009F40B4"/>
    <w:rsid w:val="00A004B7"/>
    <w:rsid w:val="00A01E72"/>
    <w:rsid w:val="00A05EF4"/>
    <w:rsid w:val="00A11099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4871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1EBA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661BC"/>
    <w:rsid w:val="00B70CEB"/>
    <w:rsid w:val="00B73286"/>
    <w:rsid w:val="00B743D8"/>
    <w:rsid w:val="00B7611E"/>
    <w:rsid w:val="00B8108A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3F50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0F60"/>
    <w:rsid w:val="00C21F1C"/>
    <w:rsid w:val="00C21FAE"/>
    <w:rsid w:val="00C22D21"/>
    <w:rsid w:val="00C31E7B"/>
    <w:rsid w:val="00C349F7"/>
    <w:rsid w:val="00C41519"/>
    <w:rsid w:val="00C41585"/>
    <w:rsid w:val="00C43838"/>
    <w:rsid w:val="00C44830"/>
    <w:rsid w:val="00C45FEA"/>
    <w:rsid w:val="00C46229"/>
    <w:rsid w:val="00C462DD"/>
    <w:rsid w:val="00C46CA9"/>
    <w:rsid w:val="00C47E20"/>
    <w:rsid w:val="00C51BD1"/>
    <w:rsid w:val="00C537DE"/>
    <w:rsid w:val="00C53933"/>
    <w:rsid w:val="00C56A40"/>
    <w:rsid w:val="00C5773C"/>
    <w:rsid w:val="00C5778B"/>
    <w:rsid w:val="00C60A87"/>
    <w:rsid w:val="00C61840"/>
    <w:rsid w:val="00C62383"/>
    <w:rsid w:val="00C637E1"/>
    <w:rsid w:val="00C659F5"/>
    <w:rsid w:val="00C7002F"/>
    <w:rsid w:val="00C7209A"/>
    <w:rsid w:val="00C7723C"/>
    <w:rsid w:val="00C819AD"/>
    <w:rsid w:val="00C8568D"/>
    <w:rsid w:val="00C86410"/>
    <w:rsid w:val="00C96D43"/>
    <w:rsid w:val="00C972F1"/>
    <w:rsid w:val="00CA01B5"/>
    <w:rsid w:val="00CA0986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0EB4"/>
    <w:rsid w:val="00CE4083"/>
    <w:rsid w:val="00CE6C21"/>
    <w:rsid w:val="00CE7BAE"/>
    <w:rsid w:val="00CF2F29"/>
    <w:rsid w:val="00CF3D07"/>
    <w:rsid w:val="00CF770B"/>
    <w:rsid w:val="00D0060D"/>
    <w:rsid w:val="00D011E1"/>
    <w:rsid w:val="00D021F1"/>
    <w:rsid w:val="00D034B6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3C3C"/>
    <w:rsid w:val="00D54D19"/>
    <w:rsid w:val="00D561DF"/>
    <w:rsid w:val="00D57D0D"/>
    <w:rsid w:val="00D601CC"/>
    <w:rsid w:val="00D62A31"/>
    <w:rsid w:val="00D63A1C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2360"/>
    <w:rsid w:val="00DE5882"/>
    <w:rsid w:val="00DE59AA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1B2C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6CAD"/>
    <w:rsid w:val="00EC0CCD"/>
    <w:rsid w:val="00EC156F"/>
    <w:rsid w:val="00EC1F24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9AF"/>
    <w:rsid w:val="00EF7A0A"/>
    <w:rsid w:val="00F003BB"/>
    <w:rsid w:val="00F014F1"/>
    <w:rsid w:val="00F038DA"/>
    <w:rsid w:val="00F06E77"/>
    <w:rsid w:val="00F07D2B"/>
    <w:rsid w:val="00F115CA"/>
    <w:rsid w:val="00F1181A"/>
    <w:rsid w:val="00F11B69"/>
    <w:rsid w:val="00F14DCA"/>
    <w:rsid w:val="00F158DC"/>
    <w:rsid w:val="00F16E3D"/>
    <w:rsid w:val="00F17204"/>
    <w:rsid w:val="00F22755"/>
    <w:rsid w:val="00F26356"/>
    <w:rsid w:val="00F314FC"/>
    <w:rsid w:val="00F33C9A"/>
    <w:rsid w:val="00F3441F"/>
    <w:rsid w:val="00F346BE"/>
    <w:rsid w:val="00F353C9"/>
    <w:rsid w:val="00F37314"/>
    <w:rsid w:val="00F37469"/>
    <w:rsid w:val="00F37893"/>
    <w:rsid w:val="00F37D87"/>
    <w:rsid w:val="00F43B61"/>
    <w:rsid w:val="00F4414E"/>
    <w:rsid w:val="00F45D73"/>
    <w:rsid w:val="00F512F9"/>
    <w:rsid w:val="00F53164"/>
    <w:rsid w:val="00F55063"/>
    <w:rsid w:val="00F61ADF"/>
    <w:rsid w:val="00F634AE"/>
    <w:rsid w:val="00F65F30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B6C7C"/>
    <w:rsid w:val="00FC2B0A"/>
    <w:rsid w:val="00FC2CF8"/>
    <w:rsid w:val="00FC3F3C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E313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3D8C9"/>
  <w15:docId w15:val="{37BA50D0-2CA3-45AB-ACDC-DFCFF4A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A0BB-CC74-436A-9C74-AA411E1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23T09:40:00Z</cp:lastPrinted>
  <dcterms:created xsi:type="dcterms:W3CDTF">2022-11-23T18:47:00Z</dcterms:created>
  <dcterms:modified xsi:type="dcterms:W3CDTF">2022-11-27T09:34:00Z</dcterms:modified>
</cp:coreProperties>
</file>